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9F40ED" w:rsidTr="6F5FD94C">
        <w:trPr>
          <w:trHeight w:val="2835"/>
        </w:trPr>
        <w:tc>
          <w:tcPr>
            <w:tcW w:w="9706" w:type="dxa"/>
            <w:gridSpan w:val="2"/>
          </w:tcPr>
          <w:p w:rsidR="009F40ED" w:rsidRDefault="00B22F3A" w:rsidP="00920262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=</w:t>
            </w:r>
            <w:r w:rsidR="009F40ED">
              <w:rPr>
                <w:b/>
              </w:rPr>
              <w:t xml:space="preserve">Российский университет транспорта (МИИТ) </w:t>
            </w:r>
          </w:p>
          <w:p w:rsidR="009F40ED" w:rsidRDefault="009F40ED" w:rsidP="00920262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:rsidR="009F40ED" w:rsidRPr="00BD278A" w:rsidRDefault="009F40ED" w:rsidP="00920262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9F40ED" w:rsidTr="6F5FD94C">
        <w:trPr>
          <w:trHeight w:val="2835"/>
        </w:trPr>
        <w:tc>
          <w:tcPr>
            <w:tcW w:w="9706" w:type="dxa"/>
            <w:gridSpan w:val="2"/>
          </w:tcPr>
          <w:p w:rsidR="009F40ED" w:rsidRDefault="009F40ED" w:rsidP="00920262">
            <w:pPr>
              <w:pStyle w:val="a6"/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Отчет</w:t>
            </w:r>
          </w:p>
          <w:p w:rsidR="009F40ED" w:rsidRDefault="009F40ED" w:rsidP="6F5FD94C">
            <w:pPr>
              <w:pStyle w:val="a6"/>
              <w:spacing w:before="20" w:after="20" w:line="240" w:lineRule="auto"/>
              <w:rPr>
                <w:b/>
                <w:bCs/>
              </w:rPr>
            </w:pPr>
            <w:r>
              <w:rPr>
                <w:b/>
              </w:rPr>
              <w:t>по практическому заданию</w:t>
            </w:r>
            <w:r w:rsidR="00E855AC">
              <w:rPr>
                <w:b/>
              </w:rPr>
              <w:t xml:space="preserve"> №</w:t>
            </w:r>
            <w:r w:rsidR="00C410C0">
              <w:rPr>
                <w:b/>
              </w:rPr>
              <w:t>2</w:t>
            </w:r>
          </w:p>
          <w:p w:rsidR="009F40ED" w:rsidRPr="00713B54" w:rsidRDefault="009F40ED" w:rsidP="00920262">
            <w:pPr>
              <w:pStyle w:val="a6"/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по ди</w:t>
            </w:r>
            <w:r w:rsidR="004D1B84">
              <w:rPr>
                <w:b/>
              </w:rPr>
              <w:t>сц</w:t>
            </w:r>
            <w:r>
              <w:rPr>
                <w:b/>
              </w:rPr>
              <w:t>иплине «</w:t>
            </w:r>
            <w:r w:rsidR="00C410C0">
              <w:rPr>
                <w:b/>
              </w:rPr>
              <w:t>Системы управления базами данных</w:t>
            </w:r>
            <w:r>
              <w:rPr>
                <w:b/>
              </w:rPr>
              <w:t>»</w:t>
            </w:r>
          </w:p>
          <w:p w:rsidR="009F40ED" w:rsidRPr="00713B54" w:rsidRDefault="009F40ED" w:rsidP="00920262">
            <w:pPr>
              <w:spacing w:before="20" w:after="20" w:line="240" w:lineRule="auto"/>
              <w:rPr>
                <w:b/>
              </w:rPr>
            </w:pPr>
          </w:p>
        </w:tc>
      </w:tr>
      <w:tr w:rsidR="009F40ED" w:rsidTr="6F5FD94C">
        <w:trPr>
          <w:trHeight w:val="2835"/>
        </w:trPr>
        <w:tc>
          <w:tcPr>
            <w:tcW w:w="4815" w:type="dxa"/>
          </w:tcPr>
          <w:p w:rsidR="009F40ED" w:rsidRDefault="009F40ED" w:rsidP="00920262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</w:tcPr>
          <w:p w:rsidR="009F40ED" w:rsidRDefault="009F40ED" w:rsidP="00920262">
            <w:pPr>
              <w:spacing w:before="20" w:after="20" w:line="240" w:lineRule="auto"/>
              <w:ind w:firstLine="0"/>
              <w:jc w:val="right"/>
            </w:pPr>
            <w:r>
              <w:t>Выполнил:</w:t>
            </w:r>
          </w:p>
          <w:p w:rsidR="009F40ED" w:rsidRDefault="00E6445F" w:rsidP="00920262">
            <w:pPr>
              <w:spacing w:before="20" w:after="20" w:line="240" w:lineRule="auto"/>
              <w:ind w:firstLine="0"/>
              <w:jc w:val="right"/>
            </w:pPr>
            <w:r>
              <w:t>Студент группы ТКИ-4</w:t>
            </w:r>
            <w:r w:rsidR="009F40ED">
              <w:t>4</w:t>
            </w:r>
            <w:r w:rsidR="006038B4">
              <w:t>2</w:t>
            </w:r>
            <w:bookmarkStart w:id="0" w:name="_GoBack"/>
            <w:bookmarkEnd w:id="0"/>
          </w:p>
          <w:p w:rsidR="00C410C0" w:rsidRDefault="006038B4" w:rsidP="00920262">
            <w:pPr>
              <w:spacing w:before="20" w:after="20" w:line="240" w:lineRule="auto"/>
              <w:ind w:firstLine="0"/>
              <w:jc w:val="right"/>
            </w:pPr>
            <w:r>
              <w:t>Пшеницын П.Е</w:t>
            </w:r>
            <w:r w:rsidR="00C410C0">
              <w:t>.</w:t>
            </w:r>
          </w:p>
        </w:tc>
      </w:tr>
      <w:tr w:rsidR="009F40ED" w:rsidTr="6F5FD94C">
        <w:trPr>
          <w:trHeight w:val="2835"/>
        </w:trPr>
        <w:tc>
          <w:tcPr>
            <w:tcW w:w="4815" w:type="dxa"/>
          </w:tcPr>
          <w:p w:rsidR="009F40ED" w:rsidRDefault="009F40ED" w:rsidP="00920262">
            <w:pPr>
              <w:pStyle w:val="a6"/>
              <w:spacing w:before="20" w:after="20" w:line="240" w:lineRule="auto"/>
              <w:jc w:val="both"/>
            </w:pPr>
          </w:p>
        </w:tc>
        <w:tc>
          <w:tcPr>
            <w:tcW w:w="4891" w:type="dxa"/>
          </w:tcPr>
          <w:p w:rsidR="009F40ED" w:rsidRDefault="009F40ED" w:rsidP="00920262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:rsidR="00C410C0" w:rsidRDefault="00C410C0" w:rsidP="00C410C0">
            <w:pPr>
              <w:spacing w:line="240" w:lineRule="auto"/>
              <w:jc w:val="right"/>
            </w:pPr>
            <w:r>
              <w:t xml:space="preserve">к.т.н., доцент </w:t>
            </w:r>
          </w:p>
          <w:p w:rsidR="009F40ED" w:rsidRDefault="00C410C0" w:rsidP="00C410C0">
            <w:pPr>
              <w:pStyle w:val="a6"/>
              <w:spacing w:before="20" w:after="20" w:line="240" w:lineRule="auto"/>
              <w:jc w:val="right"/>
            </w:pPr>
            <w:r>
              <w:t>Васильева М.А.</w:t>
            </w:r>
          </w:p>
        </w:tc>
      </w:tr>
      <w:tr w:rsidR="009F40ED" w:rsidTr="6F5FD94C">
        <w:trPr>
          <w:trHeight w:val="2953"/>
        </w:trPr>
        <w:tc>
          <w:tcPr>
            <w:tcW w:w="9706" w:type="dxa"/>
            <w:gridSpan w:val="2"/>
            <w:vAlign w:val="bottom"/>
          </w:tcPr>
          <w:p w:rsidR="009F40ED" w:rsidRDefault="009F40ED" w:rsidP="00920262">
            <w:pPr>
              <w:pStyle w:val="a6"/>
              <w:spacing w:before="20" w:after="20" w:line="240" w:lineRule="auto"/>
            </w:pPr>
          </w:p>
          <w:p w:rsidR="009F40ED" w:rsidRDefault="009F40ED" w:rsidP="00920262">
            <w:pPr>
              <w:pStyle w:val="a6"/>
              <w:spacing w:before="20" w:after="20" w:line="240" w:lineRule="auto"/>
            </w:pPr>
          </w:p>
          <w:p w:rsidR="009F40ED" w:rsidRPr="00C66F21" w:rsidRDefault="009F40ED" w:rsidP="00920262">
            <w:pPr>
              <w:pStyle w:val="a6"/>
              <w:spacing w:before="20" w:after="20" w:line="240" w:lineRule="auto"/>
            </w:pPr>
            <w:r>
              <w:t>Москва 2023</w:t>
            </w:r>
          </w:p>
        </w:tc>
      </w:tr>
    </w:tbl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28686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0ED" w:rsidRDefault="009F40ED" w:rsidP="009F40ED">
          <w:pPr>
            <w:pStyle w:val="a9"/>
            <w:rPr>
              <w:rFonts w:cs="Times New Roman"/>
              <w:b/>
              <w:bCs/>
              <w:color w:val="auto"/>
              <w:szCs w:val="28"/>
            </w:rPr>
          </w:pPr>
          <w:r w:rsidRPr="000A4DC3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:rsidR="009F40ED" w:rsidRPr="005844E9" w:rsidRDefault="009F40ED" w:rsidP="009F40ED">
          <w:pPr>
            <w:rPr>
              <w:lang w:eastAsia="ru-RU"/>
            </w:rPr>
          </w:pPr>
        </w:p>
        <w:p w:rsidR="007211A3" w:rsidRDefault="00A730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674BB">
            <w:rPr>
              <w:rFonts w:cs="Times New Roman"/>
              <w:szCs w:val="28"/>
            </w:rPr>
            <w:fldChar w:fldCharType="begin"/>
          </w:r>
          <w:r w:rsidR="009F40ED" w:rsidRPr="00E674BB">
            <w:rPr>
              <w:rFonts w:cs="Times New Roman"/>
              <w:szCs w:val="28"/>
            </w:rPr>
            <w:instrText xml:space="preserve"> TOC \o "1-3" \h \z \u </w:instrText>
          </w:r>
          <w:r w:rsidRPr="00E674BB">
            <w:rPr>
              <w:rFonts w:cs="Times New Roman"/>
              <w:szCs w:val="28"/>
            </w:rPr>
            <w:fldChar w:fldCharType="separate"/>
          </w:r>
          <w:hyperlink w:anchor="_Toc153716739" w:history="1">
            <w:r w:rsidR="007211A3" w:rsidRPr="00B51E4B">
              <w:rPr>
                <w:rStyle w:val="aa"/>
                <w:noProof/>
              </w:rPr>
              <w:t>1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</w:rPr>
              <w:t>Задание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39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3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0" w:history="1">
            <w:r w:rsidR="007211A3" w:rsidRPr="00B51E4B">
              <w:rPr>
                <w:rStyle w:val="aa"/>
                <w:noProof/>
              </w:rPr>
              <w:t>2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</w:rPr>
              <w:t>UML-диаграмма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0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4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1" w:history="1">
            <w:r w:rsidR="007211A3" w:rsidRPr="00B51E4B">
              <w:rPr>
                <w:rStyle w:val="aa"/>
                <w:noProof/>
              </w:rPr>
              <w:t>3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</w:rPr>
              <w:t>Код программы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1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5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2" w:history="1">
            <w:r w:rsidR="007211A3" w:rsidRPr="00B51E4B">
              <w:rPr>
                <w:rStyle w:val="aa"/>
                <w:noProof/>
              </w:rPr>
              <w:t>3.1 Программа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2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5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33"/>
            <w:tabs>
              <w:tab w:val="left" w:pos="204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3" w:history="1">
            <w:r w:rsidR="007211A3" w:rsidRPr="00B51E4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1.1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  <w:lang w:val="en-US"/>
              </w:rPr>
              <w:t>Stack.h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3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5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33"/>
            <w:tabs>
              <w:tab w:val="left" w:pos="204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4" w:history="1">
            <w:r w:rsidR="007211A3" w:rsidRPr="00B51E4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1.2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  <w:lang w:val="en-US"/>
              </w:rPr>
              <w:t>Stack.cpp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4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6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5" w:history="1">
            <w:r w:rsidR="007211A3" w:rsidRPr="00B51E4B">
              <w:rPr>
                <w:rStyle w:val="aa"/>
                <w:noProof/>
              </w:rPr>
              <w:t>3.2 Тесты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5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9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33"/>
            <w:tabs>
              <w:tab w:val="left" w:pos="204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6" w:history="1">
            <w:r w:rsidR="007211A3" w:rsidRPr="00B51E4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2.1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  <w:lang w:val="en-US"/>
              </w:rPr>
              <w:t>StackTests.cpp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6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9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6038B4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7" w:history="1">
            <w:r w:rsidR="007211A3" w:rsidRPr="00B51E4B">
              <w:rPr>
                <w:rStyle w:val="aa"/>
                <w:noProof/>
              </w:rPr>
              <w:t>4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</w:rPr>
              <w:t>Результаты выполнения тестов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47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12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9F40ED" w:rsidRDefault="00A73006" w:rsidP="003D12FB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r w:rsidRPr="00E674B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F40ED" w:rsidRPr="00C21071" w:rsidRDefault="009F40ED" w:rsidP="009F40ED">
      <w:pPr>
        <w:pStyle w:val="1"/>
      </w:pPr>
      <w:bookmarkStart w:id="1" w:name="_Toc153716739"/>
      <w:r w:rsidRPr="00012E66">
        <w:lastRenderedPageBreak/>
        <w:t>Задание</w:t>
      </w:r>
      <w:bookmarkEnd w:id="1"/>
      <w:r>
        <w:t xml:space="preserve"> </w:t>
      </w:r>
    </w:p>
    <w:p w:rsidR="00F9634D" w:rsidRDefault="00C410C0" w:rsidP="00E4267F">
      <w:r>
        <w:t>Разработать структуру данных на языке программирования С++ в ООП парадигме</w:t>
      </w:r>
      <w:r w:rsidR="009A752B">
        <w:t xml:space="preserve"> (</w:t>
      </w:r>
      <w:r w:rsidR="00C246F4">
        <w:rPr>
          <w:b/>
        </w:rPr>
        <w:t>Стек</w:t>
      </w:r>
      <w:r w:rsidR="009A752B">
        <w:t>)</w:t>
      </w:r>
      <w:r>
        <w:t xml:space="preserve">. Реализовать библиотеку классов, обеспечить выполнение операций </w:t>
      </w:r>
      <w:r w:rsidRPr="00D605C9">
        <w:rPr>
          <w:rFonts w:ascii="Courier New" w:hAnsi="Courier New" w:cs="Courier New"/>
          <w:lang w:val="en-US"/>
        </w:rPr>
        <w:t>CRUD</w:t>
      </w:r>
      <w:r>
        <w:t xml:space="preserve"> (</w:t>
      </w:r>
      <w:r w:rsidRPr="00D605C9">
        <w:rPr>
          <w:rFonts w:ascii="Courier New" w:hAnsi="Courier New" w:cs="Courier New"/>
          <w:lang w:val="en-US"/>
        </w:rPr>
        <w:t>create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read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update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delete</w:t>
      </w:r>
      <w:r w:rsidRPr="00D605C9">
        <w:t>)</w:t>
      </w:r>
      <w:r>
        <w:t xml:space="preserve"> для любого типа данных (</w:t>
      </w:r>
      <w:r w:rsidRPr="00D605C9">
        <w:rPr>
          <w:rFonts w:ascii="Courier New" w:hAnsi="Courier New" w:cs="Courier New"/>
          <w:lang w:val="en-US"/>
        </w:rPr>
        <w:t>template</w:t>
      </w:r>
      <w:r>
        <w:t xml:space="preserve">). Ни один метод не должен зависеть от консоли или файла, используйте представление в строку. </w:t>
      </w:r>
    </w:p>
    <w:p w:rsidR="00DF4D02" w:rsidRDefault="00C410C0" w:rsidP="00E4267F">
      <w:r>
        <w:t>Написать итератор для работы с коллекцией (разработанной структурой данных).</w:t>
      </w:r>
    </w:p>
    <w:p w:rsidR="00C410C0" w:rsidRDefault="00C410C0" w:rsidP="00C410C0">
      <w:r>
        <w:t>Все методы покрыть тестами (модульное тестирование).</w:t>
      </w:r>
    </w:p>
    <w:p w:rsidR="00C410C0" w:rsidRPr="00997636" w:rsidRDefault="00C410C0" w:rsidP="00C410C0">
      <w:r>
        <w:t xml:space="preserve">Задание выполнять в системе контроля версий. Проверка задания осуществляется посредством </w:t>
      </w:r>
      <w:r w:rsidRPr="00D605C9">
        <w:rPr>
          <w:rFonts w:ascii="Courier New" w:hAnsi="Courier New" w:cs="Courier New"/>
          <w:lang w:val="en-US"/>
        </w:rPr>
        <w:t>pull</w:t>
      </w:r>
      <w:r w:rsidRPr="00D605C9">
        <w:rPr>
          <w:rFonts w:ascii="Courier New" w:hAnsi="Courier New" w:cs="Courier New"/>
        </w:rPr>
        <w:t xml:space="preserve"> </w:t>
      </w:r>
      <w:r w:rsidRPr="00D605C9">
        <w:rPr>
          <w:rFonts w:ascii="Courier New" w:hAnsi="Courier New" w:cs="Courier New"/>
          <w:lang w:val="en-US"/>
        </w:rPr>
        <w:t>request</w:t>
      </w:r>
      <w:r>
        <w:t xml:space="preserve"> в веб-хостинге </w:t>
      </w:r>
      <w:r w:rsidRPr="00D605C9">
        <w:rPr>
          <w:rFonts w:ascii="Courier New" w:hAnsi="Courier New" w:cs="Courier New"/>
          <w:lang w:val="en-US"/>
        </w:rPr>
        <w:t>GitHub</w:t>
      </w:r>
      <w:r w:rsidRPr="00D605C9">
        <w:t xml:space="preserve"> (</w:t>
      </w:r>
      <w:r w:rsidRPr="00D605C9">
        <w:rPr>
          <w:rFonts w:ascii="Courier New" w:hAnsi="Courier New" w:cs="Courier New"/>
          <w:lang w:val="en-US"/>
        </w:rPr>
        <w:t>collaborator</w:t>
      </w:r>
      <w:r w:rsidRPr="00D605C9">
        <w:t xml:space="preserve"> </w:t>
      </w:r>
      <w:proofErr w:type="spellStart"/>
      <w:r w:rsidRPr="00D605C9">
        <w:rPr>
          <w:rFonts w:ascii="Courier New" w:hAnsi="Courier New" w:cs="Courier New"/>
          <w:lang w:val="en-US"/>
        </w:rPr>
        <w:t>MarinaPaley</w:t>
      </w:r>
      <w:proofErr w:type="spellEnd"/>
      <w:r w:rsidRPr="00D605C9">
        <w:t>)</w:t>
      </w:r>
      <w:r>
        <w:t xml:space="preserve">. </w:t>
      </w:r>
      <w:r w:rsidRPr="00D605C9">
        <w:t xml:space="preserve"> </w:t>
      </w:r>
      <w:r>
        <w:t xml:space="preserve">В репозитории необходимо иметь рабочий код, так, чтобы для проверки преподаватель смог </w:t>
      </w:r>
      <w:proofErr w:type="spellStart"/>
      <w:r>
        <w:t>склонировать</w:t>
      </w:r>
      <w:proofErr w:type="spellEnd"/>
      <w:r>
        <w:t xml:space="preserve"> репозиторий и запустить тесты, не прибегая к помощи специальных инструментов.</w:t>
      </w:r>
    </w:p>
    <w:p w:rsidR="00C410C0" w:rsidRDefault="00C410C0" w:rsidP="00A64FFE">
      <w:pPr>
        <w:pStyle w:val="1"/>
        <w:rPr>
          <w:lang w:val="ru-RU"/>
        </w:rPr>
      </w:pPr>
      <w:bookmarkStart w:id="2" w:name="_Toc153716740"/>
      <w:r>
        <w:lastRenderedPageBreak/>
        <w:t>UML</w:t>
      </w:r>
      <w:r>
        <w:rPr>
          <w:lang w:val="ru-RU"/>
        </w:rPr>
        <w:t>-</w:t>
      </w:r>
      <w:r w:rsidR="00F9634D">
        <w:rPr>
          <w:lang w:val="ru-RU"/>
        </w:rPr>
        <w:t>диаграмма</w:t>
      </w:r>
      <w:bookmarkEnd w:id="2"/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410C0" w:rsidRPr="009C161A" w:rsidTr="00FF7093">
        <w:trPr>
          <w:trHeight w:val="1167"/>
        </w:trPr>
        <w:tc>
          <w:tcPr>
            <w:tcW w:w="9606" w:type="dxa"/>
          </w:tcPr>
          <w:p w:rsidR="00C410C0" w:rsidRPr="009C161A" w:rsidRDefault="00DB25AE" w:rsidP="00FF7093">
            <w:pPr>
              <w:pStyle w:val="a8"/>
            </w:pPr>
            <w:r w:rsidRPr="00DB25AE">
              <w:rPr>
                <w:noProof/>
              </w:rPr>
              <w:drawing>
                <wp:inline distT="0" distB="0" distL="0" distR="0" wp14:anchorId="2FED052B" wp14:editId="0F403224">
                  <wp:extent cx="3391373" cy="519185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0C0" w:rsidRPr="009C161A" w:rsidTr="00FF7093">
        <w:trPr>
          <w:trHeight w:val="547"/>
        </w:trPr>
        <w:tc>
          <w:tcPr>
            <w:tcW w:w="9606" w:type="dxa"/>
          </w:tcPr>
          <w:p w:rsidR="00C410C0" w:rsidRPr="00F67B35" w:rsidRDefault="00C410C0" w:rsidP="00FF7093">
            <w:pPr>
              <w:pStyle w:val="a1"/>
            </w:pPr>
            <w:r>
              <w:t xml:space="preserve">– </w:t>
            </w:r>
            <w:r w:rsidR="00F9634D">
              <w:rPr>
                <w:lang w:val="en-US"/>
              </w:rPr>
              <w:t>UML</w:t>
            </w:r>
            <w:r w:rsidR="00F9634D">
              <w:t>-диаграмма</w:t>
            </w:r>
          </w:p>
        </w:tc>
      </w:tr>
    </w:tbl>
    <w:p w:rsidR="00C410C0" w:rsidRPr="00C410C0" w:rsidRDefault="00C410C0" w:rsidP="00C410C0"/>
    <w:p w:rsidR="00C410C0" w:rsidRDefault="00C410C0" w:rsidP="00A64FFE">
      <w:pPr>
        <w:pStyle w:val="1"/>
        <w:rPr>
          <w:lang w:val="ru-RU"/>
        </w:rPr>
      </w:pPr>
      <w:bookmarkStart w:id="3" w:name="_Toc153716741"/>
      <w:r>
        <w:rPr>
          <w:lang w:val="ru-RU"/>
        </w:rPr>
        <w:lastRenderedPageBreak/>
        <w:t>Код программы</w:t>
      </w:r>
      <w:bookmarkEnd w:id="3"/>
    </w:p>
    <w:p w:rsidR="00604C40" w:rsidRDefault="00604C40" w:rsidP="00604C40">
      <w:pPr>
        <w:pStyle w:val="2"/>
      </w:pPr>
      <w:bookmarkStart w:id="4" w:name="_Toc153716742"/>
      <w:r>
        <w:t>Программа</w:t>
      </w:r>
      <w:bookmarkEnd w:id="4"/>
    </w:p>
    <w:p w:rsidR="00604C40" w:rsidRDefault="0083600D" w:rsidP="008A2549">
      <w:pPr>
        <w:pStyle w:val="3"/>
        <w:rPr>
          <w:lang w:val="en-US"/>
        </w:rPr>
      </w:pPr>
      <w:bookmarkStart w:id="5" w:name="_Toc153716743"/>
      <w:proofErr w:type="spellStart"/>
      <w:r>
        <w:rPr>
          <w:lang w:val="en-US"/>
        </w:rPr>
        <w:t>Stack.</w:t>
      </w:r>
      <w:r w:rsidR="00604C40">
        <w:rPr>
          <w:lang w:val="en-US"/>
        </w:rPr>
        <w:t>h</w:t>
      </w:r>
      <w:bookmarkEnd w:id="5"/>
      <w:proofErr w:type="spellEnd"/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bookmarkStart w:id="6" w:name="_Toc153716744"/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 стека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 тип данных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предыдущий элемент стека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араметризированный конструктор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param data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38B4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 тип данных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вершину стека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змер стека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ение значений стека (с вершины). Нужен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о умолчанию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копирования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еремещения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v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щаемый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9555A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ператор копирования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038B4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038B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038B4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ператор перемещения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v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038B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6038B4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еструктор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бавление элемента в стек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param item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ый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038B4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 стека на экран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оверка наличия элементов в стеке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ение последнего добавленного элемента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ение вершины стека.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ение размера стека.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038B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555AD" w:rsidRPr="006038B4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38B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38B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6038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8A2549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04C40" w:rsidRDefault="00FA7BE8" w:rsidP="008A2549">
      <w:pPr>
        <w:pStyle w:val="3"/>
        <w:numPr>
          <w:ilvl w:val="2"/>
          <w:numId w:val="20"/>
        </w:numPr>
        <w:rPr>
          <w:lang w:val="en-US"/>
        </w:rPr>
      </w:pPr>
      <w:r w:rsidRPr="008A2549">
        <w:rPr>
          <w:lang w:val="en-US"/>
        </w:rPr>
        <w:t>Stack</w:t>
      </w:r>
      <w:r w:rsidR="00604C40" w:rsidRPr="008A2549">
        <w:rPr>
          <w:lang w:val="en-US"/>
        </w:rPr>
        <w:t>.cpp</w:t>
      </w:r>
      <w:bookmarkEnd w:id="6"/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{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{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create_values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values.push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p-&gt;data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() : head{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ize{ 0 } {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_empty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alues = </w:t>
      </w:r>
      <w:proofErr w:type="spellStart"/>
      <w:proofErr w:type="gramStart"/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.create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_values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values.size</w:t>
      </w:r>
      <w:proofErr w:type="spellEnd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;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values[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ve(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{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ve(t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</w:t>
      </w:r>
      <w:proofErr w:type="spellStart"/>
      <w:proofErr w:type="gramStart"/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proofErr w:type="gramStart"/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~Stack(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s_empty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{ </w:t>
      </w:r>
      <w:r w:rsidRPr="009555AD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9555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9555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alues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values.size</w:t>
      </w:r>
      <w:proofErr w:type="spellEnd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fer &lt;&lt; values[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9555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s_empty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= 0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op(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logic_</w:t>
      </w:r>
      <w:proofErr w:type="gramStart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data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p()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logic_</w:t>
      </w:r>
      <w:proofErr w:type="gramStart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555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data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get_size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&lt;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&lt;</w:t>
      </w:r>
      <w:r w:rsidRPr="009555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5AD" w:rsidRPr="009555AD" w:rsidRDefault="009555AD" w:rsidP="00955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r w:rsidRPr="009555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5AD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9555AD" w:rsidRDefault="009555AD" w:rsidP="009555AD">
      <w:pPr>
        <w:rPr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:rsidR="009555AD" w:rsidRDefault="009555AD" w:rsidP="009555AD">
      <w:pPr>
        <w:rPr>
          <w:lang w:val="en-US"/>
        </w:rPr>
      </w:pPr>
    </w:p>
    <w:p w:rsidR="009555AD" w:rsidRPr="009555AD" w:rsidRDefault="009555AD" w:rsidP="009555AD">
      <w:pPr>
        <w:rPr>
          <w:lang w:val="en-US"/>
        </w:rPr>
      </w:pPr>
    </w:p>
    <w:p w:rsidR="00604C40" w:rsidRDefault="00604C40" w:rsidP="00604C40">
      <w:pPr>
        <w:pStyle w:val="2"/>
      </w:pPr>
      <w:bookmarkStart w:id="7" w:name="_Toc153716745"/>
      <w:r>
        <w:t>Тесты</w:t>
      </w:r>
      <w:bookmarkEnd w:id="7"/>
    </w:p>
    <w:p w:rsidR="008C4323" w:rsidRDefault="00DD2B2D" w:rsidP="008A2549">
      <w:pPr>
        <w:pStyle w:val="3"/>
        <w:rPr>
          <w:lang w:val="en-US"/>
        </w:rPr>
      </w:pPr>
      <w:bookmarkStart w:id="8" w:name="_Toc153716746"/>
      <w:r>
        <w:rPr>
          <w:lang w:val="en-US"/>
        </w:rPr>
        <w:t>Stack</w:t>
      </w:r>
      <w:r w:rsidR="008C4323">
        <w:rPr>
          <w:lang w:val="en-US"/>
        </w:rPr>
        <w:t>Test</w:t>
      </w:r>
      <w:r>
        <w:rPr>
          <w:lang w:val="en-US"/>
        </w:rPr>
        <w:t>s</w:t>
      </w:r>
      <w:r w:rsidR="008C4323">
        <w:rPr>
          <w:lang w:val="en-US"/>
        </w:rPr>
        <w:t>.cpp</w:t>
      </w:r>
      <w:bookmarkEnd w:id="8"/>
    </w:p>
    <w:p w:rsidR="00C07F3D" w:rsidRDefault="008A7F67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</w:rPr>
        <w:t>﻿</w:t>
      </w:r>
      <w:r w:rsidR="00C07F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C07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07F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C07F3D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="00C07F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Stack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Param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{ 3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node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s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Copy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{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copied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Move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{ 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) 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copied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torCopy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copied = s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torMove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copied = move(s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_Push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3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_Push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_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_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9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 9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 3 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_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_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_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[](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p_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[](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p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ize_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ize_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4E7669" w:rsidRP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1F40" w:rsidRDefault="00901F40" w:rsidP="00A64FFE">
      <w:pPr>
        <w:pStyle w:val="1"/>
        <w:rPr>
          <w:lang w:val="ru-RU"/>
        </w:rPr>
      </w:pPr>
      <w:bookmarkStart w:id="9" w:name="_Toc153716747"/>
      <w:r>
        <w:rPr>
          <w:lang w:val="ru-RU"/>
        </w:rPr>
        <w:lastRenderedPageBreak/>
        <w:t>Результаты выполнения тестов</w:t>
      </w:r>
      <w:bookmarkEnd w:id="9"/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01F40" w:rsidRPr="009C161A" w:rsidTr="00E571FE">
        <w:trPr>
          <w:trHeight w:val="1167"/>
        </w:trPr>
        <w:tc>
          <w:tcPr>
            <w:tcW w:w="9606" w:type="dxa"/>
          </w:tcPr>
          <w:p w:rsidR="00901F40" w:rsidRPr="007211A3" w:rsidRDefault="00435364" w:rsidP="00E571FE">
            <w:pPr>
              <w:pStyle w:val="a8"/>
              <w:rPr>
                <w:lang w:val="en-US"/>
              </w:rPr>
            </w:pPr>
            <w:r w:rsidRPr="00435364">
              <w:rPr>
                <w:noProof/>
              </w:rPr>
              <w:drawing>
                <wp:inline distT="0" distB="0" distL="0" distR="0" wp14:anchorId="462E0E84" wp14:editId="43B6212A">
                  <wp:extent cx="5940425" cy="3521710"/>
                  <wp:effectExtent l="0" t="0" r="317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F40" w:rsidRPr="009C161A" w:rsidTr="00E571FE">
        <w:trPr>
          <w:trHeight w:val="547"/>
        </w:trPr>
        <w:tc>
          <w:tcPr>
            <w:tcW w:w="9606" w:type="dxa"/>
          </w:tcPr>
          <w:p w:rsidR="00901F40" w:rsidRPr="00F67B35" w:rsidRDefault="00901F40" w:rsidP="00E571FE">
            <w:pPr>
              <w:pStyle w:val="a1"/>
            </w:pPr>
            <w:r>
              <w:t>– Прохождение тестов</w:t>
            </w:r>
          </w:p>
        </w:tc>
      </w:tr>
    </w:tbl>
    <w:p w:rsidR="00901F40" w:rsidRPr="00901F40" w:rsidRDefault="00901F40" w:rsidP="00901F40"/>
    <w:sectPr w:rsidR="00901F40" w:rsidRPr="00901F40" w:rsidSect="0091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742"/>
    <w:multiLevelType w:val="hybridMultilevel"/>
    <w:tmpl w:val="F3DCF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E6692E"/>
    <w:multiLevelType w:val="hybridMultilevel"/>
    <w:tmpl w:val="8BD25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D305F0"/>
    <w:multiLevelType w:val="hybridMultilevel"/>
    <w:tmpl w:val="1AC42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D1684E"/>
    <w:multiLevelType w:val="hybridMultilevel"/>
    <w:tmpl w:val="6DB07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38B"/>
    <w:multiLevelType w:val="hybridMultilevel"/>
    <w:tmpl w:val="3AA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26262"/>
    <w:multiLevelType w:val="multilevel"/>
    <w:tmpl w:val="4A72600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A7720F"/>
    <w:multiLevelType w:val="hybridMultilevel"/>
    <w:tmpl w:val="4502C860"/>
    <w:lvl w:ilvl="0" w:tplc="AEB84A82">
      <w:start w:val="1"/>
      <w:numFmt w:val="decimal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2F7"/>
    <w:multiLevelType w:val="hybridMultilevel"/>
    <w:tmpl w:val="ED9C35B0"/>
    <w:lvl w:ilvl="0" w:tplc="06544860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4"/>
    <w:rsid w:val="00084D31"/>
    <w:rsid w:val="00084E8A"/>
    <w:rsid w:val="000C4133"/>
    <w:rsid w:val="000C70A1"/>
    <w:rsid w:val="001039D5"/>
    <w:rsid w:val="0014240D"/>
    <w:rsid w:val="0014415F"/>
    <w:rsid w:val="00147C91"/>
    <w:rsid w:val="002132E9"/>
    <w:rsid w:val="002207D4"/>
    <w:rsid w:val="00227C2B"/>
    <w:rsid w:val="002319B2"/>
    <w:rsid w:val="0029590B"/>
    <w:rsid w:val="00297B1C"/>
    <w:rsid w:val="002A1F89"/>
    <w:rsid w:val="00307152"/>
    <w:rsid w:val="00314835"/>
    <w:rsid w:val="0031756F"/>
    <w:rsid w:val="0032166A"/>
    <w:rsid w:val="00323FA7"/>
    <w:rsid w:val="00343A85"/>
    <w:rsid w:val="003813AC"/>
    <w:rsid w:val="00382A79"/>
    <w:rsid w:val="003B172A"/>
    <w:rsid w:val="003B5F1D"/>
    <w:rsid w:val="003C73E4"/>
    <w:rsid w:val="003D12FB"/>
    <w:rsid w:val="003E0421"/>
    <w:rsid w:val="00423127"/>
    <w:rsid w:val="00435364"/>
    <w:rsid w:val="0045172B"/>
    <w:rsid w:val="00462A2E"/>
    <w:rsid w:val="004752B5"/>
    <w:rsid w:val="004867CA"/>
    <w:rsid w:val="004A6757"/>
    <w:rsid w:val="004D1B84"/>
    <w:rsid w:val="004E43DF"/>
    <w:rsid w:val="004E6433"/>
    <w:rsid w:val="004E7669"/>
    <w:rsid w:val="00526282"/>
    <w:rsid w:val="005351BF"/>
    <w:rsid w:val="00541FBD"/>
    <w:rsid w:val="005437F0"/>
    <w:rsid w:val="00554A1E"/>
    <w:rsid w:val="00554DA3"/>
    <w:rsid w:val="00565147"/>
    <w:rsid w:val="00591291"/>
    <w:rsid w:val="00591CA0"/>
    <w:rsid w:val="005D7684"/>
    <w:rsid w:val="005E58C6"/>
    <w:rsid w:val="006038B4"/>
    <w:rsid w:val="00604C40"/>
    <w:rsid w:val="00622579"/>
    <w:rsid w:val="006373F1"/>
    <w:rsid w:val="006568AF"/>
    <w:rsid w:val="00663FCD"/>
    <w:rsid w:val="006A2972"/>
    <w:rsid w:val="006A5277"/>
    <w:rsid w:val="006D274F"/>
    <w:rsid w:val="007007B4"/>
    <w:rsid w:val="00715052"/>
    <w:rsid w:val="007211A3"/>
    <w:rsid w:val="007367B7"/>
    <w:rsid w:val="007A2311"/>
    <w:rsid w:val="007B37D3"/>
    <w:rsid w:val="007F40F4"/>
    <w:rsid w:val="0081413F"/>
    <w:rsid w:val="008276D4"/>
    <w:rsid w:val="008333A6"/>
    <w:rsid w:val="0083600D"/>
    <w:rsid w:val="0085726E"/>
    <w:rsid w:val="00857DEC"/>
    <w:rsid w:val="008778B0"/>
    <w:rsid w:val="008A2549"/>
    <w:rsid w:val="008A7F67"/>
    <w:rsid w:val="008B0B02"/>
    <w:rsid w:val="008B7B49"/>
    <w:rsid w:val="008C4323"/>
    <w:rsid w:val="008C6C0A"/>
    <w:rsid w:val="008D409F"/>
    <w:rsid w:val="008F4FA8"/>
    <w:rsid w:val="00900429"/>
    <w:rsid w:val="00901F40"/>
    <w:rsid w:val="00912290"/>
    <w:rsid w:val="00916206"/>
    <w:rsid w:val="009314AE"/>
    <w:rsid w:val="009428C2"/>
    <w:rsid w:val="00953B8A"/>
    <w:rsid w:val="009555AD"/>
    <w:rsid w:val="009707E9"/>
    <w:rsid w:val="00970E37"/>
    <w:rsid w:val="009730D2"/>
    <w:rsid w:val="0097484C"/>
    <w:rsid w:val="0098523B"/>
    <w:rsid w:val="009858BB"/>
    <w:rsid w:val="00985E47"/>
    <w:rsid w:val="00997636"/>
    <w:rsid w:val="009A752B"/>
    <w:rsid w:val="009F40ED"/>
    <w:rsid w:val="00A14107"/>
    <w:rsid w:val="00A17470"/>
    <w:rsid w:val="00A22BE4"/>
    <w:rsid w:val="00A2782D"/>
    <w:rsid w:val="00A365C0"/>
    <w:rsid w:val="00A36DF7"/>
    <w:rsid w:val="00A63DDC"/>
    <w:rsid w:val="00A64FFE"/>
    <w:rsid w:val="00A73006"/>
    <w:rsid w:val="00A81122"/>
    <w:rsid w:val="00A84FBE"/>
    <w:rsid w:val="00A86B0D"/>
    <w:rsid w:val="00AB1CC8"/>
    <w:rsid w:val="00AC12A5"/>
    <w:rsid w:val="00AE7983"/>
    <w:rsid w:val="00AF4639"/>
    <w:rsid w:val="00AF763D"/>
    <w:rsid w:val="00B22F3A"/>
    <w:rsid w:val="00B4511A"/>
    <w:rsid w:val="00B54333"/>
    <w:rsid w:val="00B65804"/>
    <w:rsid w:val="00B66BAD"/>
    <w:rsid w:val="00B728EC"/>
    <w:rsid w:val="00B770ED"/>
    <w:rsid w:val="00B87209"/>
    <w:rsid w:val="00B922B2"/>
    <w:rsid w:val="00BB0B72"/>
    <w:rsid w:val="00C07F3D"/>
    <w:rsid w:val="00C11D30"/>
    <w:rsid w:val="00C246F4"/>
    <w:rsid w:val="00C410C0"/>
    <w:rsid w:val="00C66F21"/>
    <w:rsid w:val="00C773A0"/>
    <w:rsid w:val="00C926F7"/>
    <w:rsid w:val="00CE2799"/>
    <w:rsid w:val="00CF4C5E"/>
    <w:rsid w:val="00D00242"/>
    <w:rsid w:val="00D140FE"/>
    <w:rsid w:val="00D97466"/>
    <w:rsid w:val="00DA124A"/>
    <w:rsid w:val="00DB25AE"/>
    <w:rsid w:val="00DB4D1A"/>
    <w:rsid w:val="00DB5504"/>
    <w:rsid w:val="00DC7722"/>
    <w:rsid w:val="00DD2B2D"/>
    <w:rsid w:val="00DF4D02"/>
    <w:rsid w:val="00DF6287"/>
    <w:rsid w:val="00DF7566"/>
    <w:rsid w:val="00E02204"/>
    <w:rsid w:val="00E0754F"/>
    <w:rsid w:val="00E4267F"/>
    <w:rsid w:val="00E5599D"/>
    <w:rsid w:val="00E63B10"/>
    <w:rsid w:val="00E6445F"/>
    <w:rsid w:val="00E707F9"/>
    <w:rsid w:val="00E71989"/>
    <w:rsid w:val="00E80022"/>
    <w:rsid w:val="00E855AC"/>
    <w:rsid w:val="00E959DC"/>
    <w:rsid w:val="00EC1998"/>
    <w:rsid w:val="00EF60FD"/>
    <w:rsid w:val="00F17B0C"/>
    <w:rsid w:val="00F62CDF"/>
    <w:rsid w:val="00F706DF"/>
    <w:rsid w:val="00F9634D"/>
    <w:rsid w:val="00FA7BE8"/>
    <w:rsid w:val="00FD174A"/>
    <w:rsid w:val="00FD3E2A"/>
    <w:rsid w:val="00FE4676"/>
    <w:rsid w:val="00FF012C"/>
    <w:rsid w:val="00FF5C82"/>
    <w:rsid w:val="1AFC9F88"/>
    <w:rsid w:val="6F5F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D03F"/>
  <w15:docId w15:val="{561ACC63-7850-4921-BB32-62F832C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922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B922B2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semiHidden/>
    <w:unhideWhenUsed/>
    <w:qFormat/>
    <w:rsid w:val="00B922B2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semiHidden/>
    <w:unhideWhenUsed/>
    <w:qFormat/>
    <w:rsid w:val="00B922B2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92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Заголовок 2 с номером"/>
    <w:basedOn w:val="20"/>
    <w:next w:val="a2"/>
    <w:autoRedefine/>
    <w:qFormat/>
    <w:rsid w:val="00462A2E"/>
    <w:pPr>
      <w:numPr>
        <w:ilvl w:val="1"/>
        <w:numId w:val="17"/>
      </w:numPr>
    </w:pPr>
    <w:rPr>
      <w:bCs/>
    </w:rPr>
  </w:style>
  <w:style w:type="paragraph" w:customStyle="1" w:styleId="1">
    <w:name w:val="Заголовок 1 с номером"/>
    <w:basedOn w:val="10"/>
    <w:next w:val="a2"/>
    <w:autoRedefine/>
    <w:qFormat/>
    <w:rsid w:val="00E959DC"/>
    <w:pPr>
      <w:numPr>
        <w:numId w:val="10"/>
      </w:numPr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323FA7"/>
    <w:pPr>
      <w:numPr>
        <w:numId w:val="15"/>
      </w:numPr>
      <w:spacing w:before="120" w:after="120" w:line="240" w:lineRule="auto"/>
      <w:ind w:left="0" w:firstLine="0"/>
      <w:jc w:val="center"/>
    </w:pPr>
  </w:style>
  <w:style w:type="paragraph" w:customStyle="1" w:styleId="a6">
    <w:name w:val="Заголовок таблицы"/>
    <w:basedOn w:val="a2"/>
    <w:next w:val="a2"/>
    <w:qFormat/>
    <w:rsid w:val="00B922B2"/>
    <w:pPr>
      <w:ind w:firstLine="0"/>
      <w:jc w:val="center"/>
    </w:pPr>
  </w:style>
  <w:style w:type="table" w:styleId="a7">
    <w:name w:val="Table Grid"/>
    <w:basedOn w:val="a4"/>
    <w:uiPriority w:val="59"/>
    <w:rsid w:val="009F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 с номером"/>
    <w:basedOn w:val="30"/>
    <w:next w:val="a2"/>
    <w:link w:val="32"/>
    <w:autoRedefine/>
    <w:qFormat/>
    <w:rsid w:val="008A2549"/>
    <w:pPr>
      <w:numPr>
        <w:ilvl w:val="2"/>
        <w:numId w:val="2"/>
      </w:numPr>
    </w:pPr>
  </w:style>
  <w:style w:type="paragraph" w:customStyle="1" w:styleId="a8">
    <w:name w:val="Рисунок"/>
    <w:basedOn w:val="a2"/>
    <w:next w:val="a1"/>
    <w:autoRedefine/>
    <w:qFormat/>
    <w:rsid w:val="00B922B2"/>
    <w:pPr>
      <w:spacing w:before="120" w:after="120" w:line="240" w:lineRule="auto"/>
      <w:ind w:firstLine="0"/>
      <w:jc w:val="center"/>
    </w:pPr>
  </w:style>
  <w:style w:type="character" w:customStyle="1" w:styleId="11">
    <w:name w:val="Заголовок 1 Знак"/>
    <w:basedOn w:val="a3"/>
    <w:link w:val="10"/>
    <w:uiPriority w:val="9"/>
    <w:rsid w:val="00B922B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0"/>
    <w:next w:val="a2"/>
    <w:autoRedefine/>
    <w:uiPriority w:val="39"/>
    <w:semiHidden/>
    <w:unhideWhenUsed/>
    <w:qFormat/>
    <w:rsid w:val="00B922B2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F40E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9F40ED"/>
    <w:pPr>
      <w:spacing w:after="100"/>
      <w:ind w:left="280"/>
    </w:pPr>
  </w:style>
  <w:style w:type="character" w:styleId="aa">
    <w:name w:val="Hyperlink"/>
    <w:basedOn w:val="a3"/>
    <w:uiPriority w:val="99"/>
    <w:unhideWhenUsed/>
    <w:rsid w:val="009F40ED"/>
    <w:rPr>
      <w:color w:val="0563C1" w:themeColor="hyperlink"/>
      <w:u w:val="single"/>
    </w:rPr>
  </w:style>
  <w:style w:type="paragraph" w:customStyle="1" w:styleId="ab">
    <w:name w:val="СтильТекста"/>
    <w:basedOn w:val="a2"/>
    <w:link w:val="ac"/>
    <w:qFormat/>
    <w:rsid w:val="009F40ED"/>
    <w:pPr>
      <w:widowControl w:val="0"/>
    </w:pPr>
    <w:rPr>
      <w:rFonts w:eastAsia="Times New Roman" w:cs="Times New Roman"/>
      <w:bCs/>
      <w:szCs w:val="24"/>
    </w:rPr>
  </w:style>
  <w:style w:type="character" w:customStyle="1" w:styleId="ac">
    <w:name w:val="СтильТекста Знак"/>
    <w:basedOn w:val="a3"/>
    <w:link w:val="ab"/>
    <w:rsid w:val="009F40E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1">
    <w:name w:val="Заголовок 2 Знак"/>
    <w:basedOn w:val="a3"/>
    <w:link w:val="20"/>
    <w:uiPriority w:val="9"/>
    <w:rsid w:val="00B922B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rsid w:val="00B922B2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14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147C91"/>
    <w:rPr>
      <w:rFonts w:ascii="Tahoma" w:hAnsi="Tahoma" w:cs="Tahoma"/>
      <w:sz w:val="16"/>
      <w:szCs w:val="16"/>
    </w:rPr>
  </w:style>
  <w:style w:type="paragraph" w:styleId="af">
    <w:name w:val="List Paragraph"/>
    <w:basedOn w:val="a2"/>
    <w:link w:val="af0"/>
    <w:uiPriority w:val="34"/>
    <w:qFormat/>
    <w:rsid w:val="00B922B2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B922B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1">
    <w:name w:val="Title"/>
    <w:basedOn w:val="a2"/>
    <w:next w:val="a2"/>
    <w:link w:val="af2"/>
    <w:autoRedefine/>
    <w:uiPriority w:val="10"/>
    <w:qFormat/>
    <w:rsid w:val="00B922B2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f2">
    <w:name w:val="Заголовок Знак"/>
    <w:basedOn w:val="a3"/>
    <w:link w:val="af1"/>
    <w:uiPriority w:val="10"/>
    <w:rsid w:val="00B922B2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f3">
    <w:name w:val="Body Text"/>
    <w:basedOn w:val="a2"/>
    <w:link w:val="af4"/>
    <w:uiPriority w:val="1"/>
    <w:qFormat/>
    <w:rsid w:val="00B922B2"/>
    <w:pPr>
      <w:widowControl w:val="0"/>
      <w:suppressAutoHyphens/>
    </w:pPr>
    <w:rPr>
      <w:rFonts w:eastAsia="SimSun" w:cs="Mangal"/>
      <w:kern w:val="1"/>
      <w:sz w:val="24"/>
      <w:szCs w:val="28"/>
      <w:lang w:eastAsia="hi-IN" w:bidi="hi-IN"/>
    </w:rPr>
  </w:style>
  <w:style w:type="character" w:customStyle="1" w:styleId="af4">
    <w:name w:val="Основной текст Знак"/>
    <w:basedOn w:val="a3"/>
    <w:link w:val="af3"/>
    <w:uiPriority w:val="1"/>
    <w:rsid w:val="00B922B2"/>
    <w:rPr>
      <w:rFonts w:ascii="Times New Roman" w:eastAsia="SimSun" w:hAnsi="Times New Roman" w:cs="Mangal"/>
      <w:kern w:val="1"/>
      <w:sz w:val="24"/>
      <w:szCs w:val="28"/>
      <w:lang w:eastAsia="hi-IN" w:bidi="hi-IN"/>
    </w:rPr>
  </w:style>
  <w:style w:type="character" w:customStyle="1" w:styleId="af0">
    <w:name w:val="Абзац списка Знак"/>
    <w:basedOn w:val="a3"/>
    <w:link w:val="af"/>
    <w:uiPriority w:val="34"/>
    <w:rsid w:val="00B922B2"/>
    <w:rPr>
      <w:rFonts w:ascii="Times New Roman" w:hAnsi="Times New Roman"/>
      <w:sz w:val="28"/>
    </w:rPr>
  </w:style>
  <w:style w:type="character" w:customStyle="1" w:styleId="32">
    <w:name w:val="Заголовок 3 с номером Знак"/>
    <w:basedOn w:val="31"/>
    <w:link w:val="3"/>
    <w:rsid w:val="008A2549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0">
    <w:name w:val="Номер таблицы"/>
    <w:basedOn w:val="a2"/>
    <w:next w:val="a6"/>
    <w:qFormat/>
    <w:rsid w:val="00B922B2"/>
    <w:pPr>
      <w:numPr>
        <w:numId w:val="11"/>
      </w:numPr>
      <w:spacing w:before="120" w:after="120" w:line="240" w:lineRule="auto"/>
      <w:jc w:val="right"/>
    </w:pPr>
  </w:style>
  <w:style w:type="paragraph" w:customStyle="1" w:styleId="af5">
    <w:name w:val="Формула"/>
    <w:basedOn w:val="a2"/>
    <w:qFormat/>
    <w:rsid w:val="00B922B2"/>
    <w:pPr>
      <w:ind w:firstLine="0"/>
      <w:jc w:val="center"/>
    </w:pPr>
  </w:style>
  <w:style w:type="paragraph" w:customStyle="1" w:styleId="a">
    <w:name w:val="Номер формулы"/>
    <w:basedOn w:val="af5"/>
    <w:next w:val="a2"/>
    <w:autoRedefine/>
    <w:qFormat/>
    <w:rsid w:val="00B922B2"/>
    <w:pPr>
      <w:numPr>
        <w:numId w:val="12"/>
      </w:numPr>
    </w:pPr>
  </w:style>
  <w:style w:type="paragraph" w:customStyle="1" w:styleId="af6">
    <w:name w:val="СтильЛаб"/>
    <w:next w:val="a2"/>
    <w:link w:val="af7"/>
    <w:autoRedefine/>
    <w:qFormat/>
    <w:rsid w:val="00B922B2"/>
    <w:pPr>
      <w:spacing w:before="240" w:after="240" w:line="360" w:lineRule="auto"/>
      <w:ind w:left="720" w:hanging="295"/>
    </w:pPr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character" w:customStyle="1" w:styleId="af7">
    <w:name w:val="СтильЛаб Знак"/>
    <w:basedOn w:val="a3"/>
    <w:link w:val="af6"/>
    <w:rsid w:val="00B922B2"/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paragraph" w:styleId="33">
    <w:name w:val="toc 3"/>
    <w:basedOn w:val="a2"/>
    <w:next w:val="a2"/>
    <w:autoRedefine/>
    <w:uiPriority w:val="39"/>
    <w:unhideWhenUsed/>
    <w:rsid w:val="00D140FE"/>
    <w:pPr>
      <w:tabs>
        <w:tab w:val="left" w:pos="1320"/>
        <w:tab w:val="right" w:leader="dot" w:pos="9345"/>
      </w:tabs>
      <w:spacing w:after="100"/>
      <w:ind w:left="560"/>
    </w:pPr>
  </w:style>
  <w:style w:type="character" w:styleId="af8">
    <w:name w:val="Placeholder Text"/>
    <w:basedOn w:val="a3"/>
    <w:uiPriority w:val="99"/>
    <w:semiHidden/>
    <w:rsid w:val="00985E47"/>
    <w:rPr>
      <w:color w:val="808080"/>
    </w:rPr>
  </w:style>
  <w:style w:type="character" w:styleId="af9">
    <w:name w:val="FollowedHyperlink"/>
    <w:basedOn w:val="a3"/>
    <w:uiPriority w:val="99"/>
    <w:semiHidden/>
    <w:unhideWhenUsed/>
    <w:rsid w:val="00E4267F"/>
    <w:rPr>
      <w:color w:val="954F72" w:themeColor="followedHyperlink"/>
      <w:u w:val="single"/>
    </w:rPr>
  </w:style>
  <w:style w:type="paragraph" w:customStyle="1" w:styleId="afa">
    <w:name w:val="Код"/>
    <w:qFormat/>
    <w:rsid w:val="008A7F67"/>
    <w:pPr>
      <w:spacing w:after="0" w:line="240" w:lineRule="auto"/>
    </w:pPr>
    <w:rPr>
      <w:rFonts w:ascii="Courier New" w:hAnsi="Courier New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16BE-F6DD-4D6F-A744-AFC2B88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шеницынПЕ</cp:lastModifiedBy>
  <cp:revision>3</cp:revision>
  <dcterms:created xsi:type="dcterms:W3CDTF">2023-12-27T15:56:00Z</dcterms:created>
  <dcterms:modified xsi:type="dcterms:W3CDTF">2023-12-27T15:57:00Z</dcterms:modified>
</cp:coreProperties>
</file>